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59" w:rsidRDefault="00DD6259" w:rsidP="00DD6259">
      <w:pPr>
        <w:pStyle w:val="Heading1"/>
      </w:pPr>
      <w:r>
        <w:t>Shared Access to Data</w:t>
      </w:r>
      <w:r w:rsidR="00C52804">
        <w:t xml:space="preserve"> </w:t>
      </w:r>
      <w:r w:rsidR="00C52804" w:rsidRPr="00C52804">
        <w:t>and Information at a Regional Level</w:t>
      </w:r>
    </w:p>
    <w:p w:rsidR="00DD6259" w:rsidRPr="00E04AA5" w:rsidRDefault="00DD6259" w:rsidP="00DD6259">
      <w:pPr>
        <w:pStyle w:val="Heading2"/>
      </w:pPr>
      <w:r w:rsidRPr="00DD6259">
        <w:rPr>
          <w:b/>
        </w:rPr>
        <w:t>Priority Reform Four</w:t>
      </w:r>
      <w:r w:rsidRPr="00DD6259">
        <w:t>,</w:t>
      </w:r>
      <w:r>
        <w:t xml:space="preserve"> National Agreement on Closing the Gap</w:t>
      </w:r>
    </w:p>
    <w:p w:rsidR="00DD6259" w:rsidRPr="00DD6259" w:rsidRDefault="00DD6259" w:rsidP="00DD6259">
      <w:pPr>
        <w:rPr>
          <w:rStyle w:val="IntenseEmphasis"/>
        </w:rPr>
      </w:pPr>
      <w:r w:rsidRPr="00DD6259">
        <w:rPr>
          <w:rStyle w:val="IntenseEmphasis"/>
        </w:rPr>
        <w:t xml:space="preserve"> “Collect, analyse, use our own data to meet our own needs. It’s our information and we should use it for our own purposes as decided by us.” </w:t>
      </w:r>
    </w:p>
    <w:p w:rsidR="00DD6259" w:rsidRDefault="00DD6259" w:rsidP="00DD6259">
      <w:pPr>
        <w:rPr>
          <w:rStyle w:val="IntenseEmphasis"/>
          <w:b/>
        </w:rPr>
      </w:pPr>
      <w:r w:rsidRPr="00DD6259">
        <w:rPr>
          <w:rStyle w:val="IntenseEmphasis"/>
          <w:b/>
        </w:rPr>
        <w:t>– Engagement survey participant from New South Wales</w:t>
      </w:r>
    </w:p>
    <w:p w:rsidR="00DD6259" w:rsidRPr="00DD6259" w:rsidRDefault="00DD6259" w:rsidP="00DD6259">
      <w:pPr>
        <w:rPr>
          <w:rStyle w:val="IntenseEmphasis"/>
          <w:b/>
        </w:rPr>
      </w:pPr>
    </w:p>
    <w:p w:rsidR="00DD6259" w:rsidRDefault="00DD6259" w:rsidP="00DD6259">
      <w:pPr>
        <w:rPr>
          <w:lang w:val="en-US"/>
        </w:rPr>
      </w:pPr>
      <w:r>
        <w:rPr>
          <w:lang w:val="en-US"/>
        </w:rPr>
        <w:t xml:space="preserve">Governments commit to enable shared access to location specific data and information for Aboriginal and Torres Strait Islander communities and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>.</w:t>
      </w:r>
    </w:p>
    <w:p w:rsidR="00DD6259" w:rsidRDefault="00DD6259" w:rsidP="00DD6259">
      <w:pPr>
        <w:rPr>
          <w:lang w:val="en-US"/>
        </w:rPr>
      </w:pPr>
      <w:r>
        <w:rPr>
          <w:lang w:val="en-US"/>
        </w:rPr>
        <w:t xml:space="preserve">Disaggregated data and information is most useful to Aboriginal and Torres Strait Islander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and communities to obtain a comprehensive picture of what is happening in their communities and to make decisions about their futures.</w:t>
      </w:r>
    </w:p>
    <w:p w:rsidR="00DD6259" w:rsidRDefault="00DD6259" w:rsidP="00DD6259">
      <w:pPr>
        <w:pStyle w:val="Heading3"/>
      </w:pPr>
      <w:r>
        <w:t>Data and Information Sharing Elements</w:t>
      </w:r>
      <w:bookmarkStart w:id="0" w:name="_GoBack"/>
      <w:bookmarkEnd w:id="0"/>
    </w:p>
    <w:p w:rsidR="00DD6259" w:rsidRDefault="00DD6259" w:rsidP="00DD6259">
      <w:pPr>
        <w:rPr>
          <w:lang w:val="en-US"/>
        </w:rPr>
      </w:pPr>
      <w:r>
        <w:rPr>
          <w:lang w:val="en-US"/>
        </w:rPr>
        <w:t xml:space="preserve">Data and information sharing practice elements between governments and Aboriginal and Torres Strait Islander communities and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contain the following features:</w:t>
      </w:r>
    </w:p>
    <w:p w:rsidR="00DD6259" w:rsidRDefault="00DD6259" w:rsidP="00DD625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artnerships in place to guide the improved collections, access, management and use of data to inform shared decision-making</w:t>
      </w:r>
    </w:p>
    <w:p w:rsidR="00DD6259" w:rsidRDefault="00DD6259" w:rsidP="00DD625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Governments provide communities and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with access to the same data and information they use to make decisions</w:t>
      </w:r>
    </w:p>
    <w:p w:rsidR="00DD6259" w:rsidRDefault="00DD6259" w:rsidP="00DD625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Governments collect, handle and report data at sufficient levels of disaggregation, and in an accessible and timely way</w:t>
      </w:r>
    </w:p>
    <w:p w:rsidR="00DD6259" w:rsidRPr="00E04AA5" w:rsidRDefault="00DD6259" w:rsidP="00DD625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boriginal and Torres Strait Islander communities and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are supported by governments to build capability and expertise in collecting, using and interpreting data in a meaningful way</w:t>
      </w:r>
    </w:p>
    <w:p w:rsidR="00DD6259" w:rsidRDefault="00DD6259" w:rsidP="00DD6259">
      <w:pPr>
        <w:pStyle w:val="Heading3"/>
      </w:pPr>
      <w:r>
        <w:t>Government Actions under the National Agreement</w:t>
      </w:r>
    </w:p>
    <w:p w:rsidR="00DD6259" w:rsidRDefault="00DD6259" w:rsidP="00DD6259">
      <w:pPr>
        <w:rPr>
          <w:lang w:val="en-US"/>
        </w:rPr>
      </w:pPr>
      <w:r>
        <w:rPr>
          <w:lang w:val="en-US"/>
        </w:rPr>
        <w:t>Governments commit to implementing the data and information elements, including to:</w:t>
      </w:r>
    </w:p>
    <w:p w:rsidR="00DD6259" w:rsidRDefault="00DD6259" w:rsidP="00DD625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hare available, disaggregated regional data and information with Aboriginal and Torres Strait Islander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and communities</w:t>
      </w:r>
    </w:p>
    <w:p w:rsidR="00DD6259" w:rsidRDefault="00DD6259" w:rsidP="00DD625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stablish partnerships between Aboriginal and Torres Strait Islander people and government agencies to improve collection, access, management and use of data</w:t>
      </w:r>
    </w:p>
    <w:p w:rsidR="00DD6259" w:rsidRDefault="00DD6259" w:rsidP="00DD625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ake their data more transparent by telling Aboriginal and Torres Strait Islander people what data they have and how it can be accessed</w:t>
      </w:r>
    </w:p>
    <w:p w:rsidR="00DD6259" w:rsidRPr="002037AE" w:rsidRDefault="00DD6259" w:rsidP="00DD625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Build capacity of Aboriginal and Torres Strait Islander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and communities to collect and use data.</w:t>
      </w:r>
    </w:p>
    <w:p w:rsidR="00DD6259" w:rsidRDefault="00DD6259" w:rsidP="00DD6259">
      <w:pPr>
        <w:pStyle w:val="Heading3"/>
      </w:pPr>
      <w:r>
        <w:lastRenderedPageBreak/>
        <w:t>Partnership Actions under the National Agreement</w:t>
      </w:r>
    </w:p>
    <w:p w:rsidR="00DD6259" w:rsidRDefault="00DD6259" w:rsidP="00DD6259">
      <w:pPr>
        <w:rPr>
          <w:lang w:val="en-US"/>
        </w:rPr>
      </w:pPr>
      <w:r>
        <w:rPr>
          <w:lang w:val="en-US"/>
        </w:rPr>
        <w:t>Governments will establish data projects in up to six locations across Australia. The data projects will:</w:t>
      </w:r>
    </w:p>
    <w:p w:rsidR="00DD6259" w:rsidRDefault="00DD6259" w:rsidP="00DD625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support Aboriginal and Torres Strait Islander communities to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and use regional specific data to help drive their own development and discussions with governments</w:t>
      </w:r>
    </w:p>
    <w:p w:rsidR="00DD6259" w:rsidRDefault="00DD6259" w:rsidP="00DD625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nable Aboriginal and Torres Strait Islander communities and </w:t>
      </w:r>
      <w:proofErr w:type="spellStart"/>
      <w:r>
        <w:rPr>
          <w:lang w:val="en-US"/>
        </w:rPr>
        <w:t>organisations</w:t>
      </w:r>
      <w:proofErr w:type="spellEnd"/>
      <w:r>
        <w:rPr>
          <w:lang w:val="en-US"/>
        </w:rPr>
        <w:t xml:space="preserve"> to collect and access other data which they consider important</w:t>
      </w:r>
    </w:p>
    <w:p w:rsidR="006D0E9E" w:rsidRDefault="00DD6259" w:rsidP="00DD6259">
      <w:pPr>
        <w:pStyle w:val="ListParagraph"/>
        <w:numPr>
          <w:ilvl w:val="0"/>
          <w:numId w:val="18"/>
        </w:numPr>
      </w:pPr>
      <w:proofErr w:type="gramStart"/>
      <w:r>
        <w:rPr>
          <w:lang w:val="en-US"/>
        </w:rPr>
        <w:t>be</w:t>
      </w:r>
      <w:proofErr w:type="gramEnd"/>
      <w:r>
        <w:rPr>
          <w:lang w:val="en-US"/>
        </w:rPr>
        <w:t xml:space="preserve"> covered by localis</w:t>
      </w:r>
      <w:r w:rsidRPr="00DD6259">
        <w:rPr>
          <w:lang w:val="en-US"/>
        </w:rPr>
        <w:t xml:space="preserve">ed agreements between governments and participating Aboriginal and Torres Strait Islander </w:t>
      </w:r>
      <w:proofErr w:type="spellStart"/>
      <w:r w:rsidRPr="00DD6259">
        <w:rPr>
          <w:lang w:val="en-US"/>
        </w:rPr>
        <w:t>organisations</w:t>
      </w:r>
      <w:proofErr w:type="spellEnd"/>
      <w:r w:rsidRPr="00DD6259">
        <w:rPr>
          <w:lang w:val="en-US"/>
        </w:rPr>
        <w:t xml:space="preserve"> in the region.</w:t>
      </w:r>
    </w:p>
    <w:sectPr w:rsidR="006D0E9E" w:rsidSect="007154E5">
      <w:headerReference w:type="default" r:id="rId8"/>
      <w:footerReference w:type="default" r:id="rId9"/>
      <w:pgSz w:w="11906" w:h="16838"/>
      <w:pgMar w:top="241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49" w:rsidRDefault="000E6C49" w:rsidP="000E6C49">
      <w:pPr>
        <w:spacing w:after="0" w:line="240" w:lineRule="auto"/>
      </w:pPr>
      <w:r>
        <w:separator/>
      </w:r>
    </w:p>
  </w:endnote>
  <w:endnote w:type="continuationSeparator" w:id="0">
    <w:p w:rsidR="000E6C49" w:rsidRDefault="000E6C49" w:rsidP="000E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Default="000E6C49" w:rsidP="000E6C49">
    <w:pPr>
      <w:pStyle w:val="Footer"/>
      <w:rPr>
        <w:noProof/>
        <w:lang w:eastAsia="en-AU"/>
      </w:rPr>
    </w:pPr>
  </w:p>
  <w:p w:rsidR="000E6C49" w:rsidRPr="000E6C49" w:rsidRDefault="000E6C49" w:rsidP="000E6C4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9857105</wp:posOffset>
          </wp:positionV>
          <wp:extent cx="7621270" cy="196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G-Partnership-follow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222"/>
                  <a:stretch/>
                </pic:blipFill>
                <pic:spPr bwMode="auto">
                  <a:xfrm>
                    <a:off x="0" y="0"/>
                    <a:ext cx="7621270" cy="19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49" w:rsidRDefault="000E6C49" w:rsidP="000E6C49">
      <w:pPr>
        <w:spacing w:after="0" w:line="240" w:lineRule="auto"/>
      </w:pPr>
      <w:r>
        <w:separator/>
      </w:r>
    </w:p>
  </w:footnote>
  <w:footnote w:type="continuationSeparator" w:id="0">
    <w:p w:rsidR="000E6C49" w:rsidRDefault="000E6C49" w:rsidP="000E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Default="000E6C4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-1532284</wp:posOffset>
          </wp:positionV>
          <wp:extent cx="7550150" cy="93854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G-Partnership-follow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938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483"/>
    <w:multiLevelType w:val="hybridMultilevel"/>
    <w:tmpl w:val="EF24E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60C"/>
    <w:multiLevelType w:val="hybridMultilevel"/>
    <w:tmpl w:val="FDA0693A"/>
    <w:lvl w:ilvl="0" w:tplc="3F3C5BC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77446DA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B9CE1F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10863DA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AA26238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98068BA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3D2AC3FC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49222AB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1586120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2" w15:restartNumberingAfterBreak="0">
    <w:nsid w:val="1482775B"/>
    <w:multiLevelType w:val="multilevel"/>
    <w:tmpl w:val="8B3E6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6551A6"/>
    <w:multiLevelType w:val="hybridMultilevel"/>
    <w:tmpl w:val="21925086"/>
    <w:lvl w:ilvl="0" w:tplc="90B4E3C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FBFEF82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C37C042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F568F3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2906A44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2CD0707E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9BC5B2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5E3C91D2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9BE4DE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4" w15:restartNumberingAfterBreak="0">
    <w:nsid w:val="1CC60C4F"/>
    <w:multiLevelType w:val="hybridMultilevel"/>
    <w:tmpl w:val="EF24E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01A40"/>
    <w:multiLevelType w:val="hybridMultilevel"/>
    <w:tmpl w:val="651EC9BA"/>
    <w:lvl w:ilvl="0" w:tplc="9FE2304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09AEC79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B328B55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B0CD024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6DA855E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7C6A80E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CC8CAB6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3A18399C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6B7E3720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6" w15:restartNumberingAfterBreak="0">
    <w:nsid w:val="350B30D6"/>
    <w:multiLevelType w:val="hybridMultilevel"/>
    <w:tmpl w:val="80ACB954"/>
    <w:lvl w:ilvl="0" w:tplc="3E3877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4A18FC66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33EDF6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4CFA8EFC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D50D39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FCA87654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6C0C74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E664C4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D226DBE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7" w15:restartNumberingAfterBreak="0">
    <w:nsid w:val="39E12F87"/>
    <w:multiLevelType w:val="hybridMultilevel"/>
    <w:tmpl w:val="0D360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520D"/>
    <w:multiLevelType w:val="hybridMultilevel"/>
    <w:tmpl w:val="BE26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9AC"/>
    <w:multiLevelType w:val="hybridMultilevel"/>
    <w:tmpl w:val="1164912E"/>
    <w:lvl w:ilvl="0" w:tplc="1D0A5E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878F9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F470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3684"/>
    <w:multiLevelType w:val="hybridMultilevel"/>
    <w:tmpl w:val="35602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647D"/>
    <w:multiLevelType w:val="hybridMultilevel"/>
    <w:tmpl w:val="BFE8CE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81E1A"/>
    <w:multiLevelType w:val="hybridMultilevel"/>
    <w:tmpl w:val="F844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51120"/>
    <w:multiLevelType w:val="hybridMultilevel"/>
    <w:tmpl w:val="4EA2167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836333A"/>
    <w:multiLevelType w:val="hybridMultilevel"/>
    <w:tmpl w:val="E7C4EFBC"/>
    <w:lvl w:ilvl="0" w:tplc="C0202AE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D5AC9DFE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8B9661B4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B96E79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5C409F9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19E84C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A2D409E4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0A46000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F1692BA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15" w15:restartNumberingAfterBreak="0">
    <w:nsid w:val="6FA26877"/>
    <w:multiLevelType w:val="hybridMultilevel"/>
    <w:tmpl w:val="C9AA127E"/>
    <w:lvl w:ilvl="0" w:tplc="DDB4CBF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2404264C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9B48BAA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675A3DF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82AC818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E528B0DC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814CBB78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61686C68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3DF40812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16" w15:restartNumberingAfterBreak="0">
    <w:nsid w:val="7493799A"/>
    <w:multiLevelType w:val="hybridMultilevel"/>
    <w:tmpl w:val="9FFC225A"/>
    <w:lvl w:ilvl="0" w:tplc="2E8E4E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5909B10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482402F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6C0F58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11A6740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A48550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4A0497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2450D6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8626C4F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17" w15:restartNumberingAfterBreak="0">
    <w:nsid w:val="761D0635"/>
    <w:multiLevelType w:val="hybridMultilevel"/>
    <w:tmpl w:val="8A542782"/>
    <w:lvl w:ilvl="0" w:tplc="2E1C53F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8EC6DB32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A350DEA8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9786667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4F6A05D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A1E662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AA89D1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AB4792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777AEB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18" w15:restartNumberingAfterBreak="0">
    <w:nsid w:val="7D556AEA"/>
    <w:multiLevelType w:val="hybridMultilevel"/>
    <w:tmpl w:val="CCAA3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5"/>
  </w:num>
  <w:num w:numId="6">
    <w:abstractNumId w:val="17"/>
  </w:num>
  <w:num w:numId="7">
    <w:abstractNumId w:val="3"/>
  </w:num>
  <w:num w:numId="8">
    <w:abstractNumId w:val="5"/>
  </w:num>
  <w:num w:numId="9">
    <w:abstractNumId w:val="14"/>
  </w:num>
  <w:num w:numId="10">
    <w:abstractNumId w:val="16"/>
  </w:num>
  <w:num w:numId="11">
    <w:abstractNumId w:val="4"/>
  </w:num>
  <w:num w:numId="12">
    <w:abstractNumId w:val="13"/>
  </w:num>
  <w:num w:numId="13">
    <w:abstractNumId w:val="7"/>
  </w:num>
  <w:num w:numId="14">
    <w:abstractNumId w:val="11"/>
  </w:num>
  <w:num w:numId="15">
    <w:abstractNumId w:val="12"/>
  </w:num>
  <w:num w:numId="16">
    <w:abstractNumId w:val="18"/>
  </w:num>
  <w:num w:numId="17">
    <w:abstractNumId w:val="0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0A"/>
    <w:rsid w:val="00085F71"/>
    <w:rsid w:val="000C3338"/>
    <w:rsid w:val="000E6C49"/>
    <w:rsid w:val="00327262"/>
    <w:rsid w:val="003302ED"/>
    <w:rsid w:val="00353A99"/>
    <w:rsid w:val="003F7FDC"/>
    <w:rsid w:val="004825EE"/>
    <w:rsid w:val="004873BD"/>
    <w:rsid w:val="005230F3"/>
    <w:rsid w:val="0054517B"/>
    <w:rsid w:val="005624AE"/>
    <w:rsid w:val="00592F99"/>
    <w:rsid w:val="005A6109"/>
    <w:rsid w:val="006C57B2"/>
    <w:rsid w:val="006D0E9E"/>
    <w:rsid w:val="007154E5"/>
    <w:rsid w:val="007D3CE7"/>
    <w:rsid w:val="00813B44"/>
    <w:rsid w:val="00970A97"/>
    <w:rsid w:val="00975C4D"/>
    <w:rsid w:val="00A07A0A"/>
    <w:rsid w:val="00A34367"/>
    <w:rsid w:val="00AC7873"/>
    <w:rsid w:val="00C420FD"/>
    <w:rsid w:val="00C52804"/>
    <w:rsid w:val="00C832F4"/>
    <w:rsid w:val="00D24497"/>
    <w:rsid w:val="00D929ED"/>
    <w:rsid w:val="00D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38FBB5"/>
  <w15:chartTrackingRefBased/>
  <w15:docId w15:val="{5593DA62-0C88-4C65-AC99-0283592F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E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EE"/>
    <w:pPr>
      <w:spacing w:after="360"/>
      <w:outlineLvl w:val="0"/>
    </w:pPr>
    <w:rPr>
      <w:rFonts w:ascii="Century Gothic" w:eastAsiaTheme="majorEastAsia" w:hAnsi="Century Gothic" w:cstheme="majorBidi"/>
      <w:b/>
      <w:bCs/>
      <w:color w:val="06527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5EE"/>
    <w:pPr>
      <w:keepNext/>
      <w:keepLines/>
      <w:spacing w:after="240"/>
      <w:outlineLvl w:val="1"/>
    </w:pPr>
    <w:rPr>
      <w:rFonts w:ascii="Century Gothic" w:eastAsiaTheme="majorEastAsia" w:hAnsi="Century Gothic" w:cstheme="majorBidi"/>
      <w:color w:val="923F26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4825EE"/>
    <w:pPr>
      <w:spacing w:before="360" w:after="240"/>
      <w:outlineLvl w:val="2"/>
    </w:pPr>
    <w:rPr>
      <w:rFonts w:ascii="Century Gothic" w:hAnsi="Century Gothic"/>
      <w:b/>
      <w:color w:val="06527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graph">
    <w:name w:val="Single Paragraph"/>
    <w:basedOn w:val="Normal"/>
    <w:rsid w:val="00A07A0A"/>
    <w:pPr>
      <w:spacing w:after="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Bold">
    <w:name w:val="Bold"/>
    <w:rsid w:val="00A07A0A"/>
    <w:rPr>
      <w:b/>
    </w:rPr>
  </w:style>
  <w:style w:type="paragraph" w:customStyle="1" w:styleId="Signed">
    <w:name w:val="Signed"/>
    <w:basedOn w:val="Normal"/>
    <w:rsid w:val="00A07A0A"/>
    <w:pPr>
      <w:spacing w:after="120" w:line="240" w:lineRule="auto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A07A0A"/>
    <w:pPr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character" w:customStyle="1" w:styleId="SignedBold">
    <w:name w:val="SignedBold"/>
    <w:rsid w:val="00A07A0A"/>
    <w:rPr>
      <w:b/>
      <w:i/>
    </w:rPr>
  </w:style>
  <w:style w:type="paragraph" w:customStyle="1" w:styleId="LineForSignature">
    <w:name w:val="LineForSignature"/>
    <w:basedOn w:val="Normal"/>
    <w:rsid w:val="00A07A0A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49"/>
  </w:style>
  <w:style w:type="paragraph" w:styleId="Footer">
    <w:name w:val="footer"/>
    <w:basedOn w:val="Normal"/>
    <w:link w:val="Foot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49"/>
  </w:style>
  <w:style w:type="character" w:customStyle="1" w:styleId="Heading1Char">
    <w:name w:val="Heading 1 Char"/>
    <w:basedOn w:val="DefaultParagraphFont"/>
    <w:link w:val="Heading1"/>
    <w:uiPriority w:val="9"/>
    <w:rsid w:val="004825EE"/>
    <w:rPr>
      <w:rFonts w:ascii="Century Gothic" w:eastAsiaTheme="majorEastAsia" w:hAnsi="Century Gothic" w:cstheme="majorBidi"/>
      <w:b/>
      <w:bCs/>
      <w:color w:val="06527F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825EE"/>
    <w:rPr>
      <w:rFonts w:ascii="Century Gothic" w:eastAsiaTheme="minorEastAsia" w:hAnsi="Century Gothic"/>
      <w:b/>
      <w:color w:val="06527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154E5"/>
    <w:pPr>
      <w:widowControl w:val="0"/>
      <w:autoSpaceDE w:val="0"/>
      <w:autoSpaceDN w:val="0"/>
      <w:spacing w:after="0" w:line="292" w:lineRule="exact"/>
      <w:ind w:left="830" w:hanging="360"/>
    </w:pPr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34"/>
    <w:qFormat/>
    <w:rsid w:val="003F7FDC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4825EE"/>
    <w:rPr>
      <w:rFonts w:ascii="Century Gothic" w:eastAsiaTheme="majorEastAsia" w:hAnsi="Century Gothic" w:cstheme="majorBidi"/>
      <w:color w:val="923F26"/>
      <w:sz w:val="28"/>
      <w:szCs w:val="28"/>
      <w:lang w:val="en-US"/>
    </w:rPr>
  </w:style>
  <w:style w:type="character" w:styleId="IntenseEmphasis">
    <w:name w:val="Intense Emphasis"/>
    <w:basedOn w:val="DefaultParagraphFont"/>
    <w:uiPriority w:val="21"/>
    <w:qFormat/>
    <w:rsid w:val="004825EE"/>
    <w:rPr>
      <w:rFonts w:ascii="Century Gothic" w:hAnsi="Century Gothic"/>
      <w:i/>
      <w:iCs/>
      <w:color w:val="3B3838" w:themeColor="background2" w:themeShade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0BB4-1A31-48BB-9ACF-AB95F164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the Gap 2020: Priority Reform 4</dc:title>
  <dc:subject/>
  <dc:creator>National Indigenous Australians Agency</dc:creator>
  <cp:keywords/>
  <dc:description/>
  <cp:revision>3</cp:revision>
  <dcterms:created xsi:type="dcterms:W3CDTF">2020-07-23T23:29:00Z</dcterms:created>
  <dcterms:modified xsi:type="dcterms:W3CDTF">2020-07-24T01:32:00Z</dcterms:modified>
</cp:coreProperties>
</file>